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D8E874" w14:textId="77777777" w:rsidR="00CA4D3B" w:rsidRDefault="008354D5" w:rsidP="00CA4D3B">
      <w:pPr>
        <w:keepNext/>
        <w:jc w:val="center"/>
        <w:outlineLvl w:val="0"/>
        <w:rPr>
          <w:b/>
        </w:rPr>
      </w:pPr>
      <w:bookmarkStart w:id="0" w:name="_GoBack"/>
      <w:bookmarkEnd w:id="0"/>
      <w:r>
        <w:rPr>
          <w:b/>
          <w:noProof/>
          <w:lang w:eastAsia="lt-LT"/>
        </w:rPr>
        <w:drawing>
          <wp:inline distT="0" distB="0" distL="0" distR="0" wp14:anchorId="64D8E894" wp14:editId="64D8E895">
            <wp:extent cx="561975" cy="695325"/>
            <wp:effectExtent l="0" t="0" r="9525" b="9525"/>
            <wp:docPr id="2" name="Paveikslėli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4D8E875" w14:textId="77777777" w:rsidR="008354D5" w:rsidRPr="00AF7D08" w:rsidRDefault="008354D5" w:rsidP="00CA4D3B">
      <w:pPr>
        <w:keepNext/>
        <w:jc w:val="center"/>
        <w:outlineLvl w:val="0"/>
        <w:rPr>
          <w:b/>
        </w:rPr>
      </w:pPr>
    </w:p>
    <w:p w14:paraId="64D8E876" w14:textId="77777777" w:rsidR="00CA4D3B" w:rsidRDefault="00CA4D3B" w:rsidP="00CA4D3B">
      <w:pPr>
        <w:keepNext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KLAIPĖDOS MIESTO SAVIVALDYBĖS TARYBA</w:t>
      </w:r>
    </w:p>
    <w:p w14:paraId="64D8E877" w14:textId="77777777" w:rsidR="00CA4D3B" w:rsidRDefault="00CA4D3B" w:rsidP="00CA4D3B">
      <w:pPr>
        <w:keepNext/>
        <w:jc w:val="center"/>
        <w:outlineLvl w:val="1"/>
        <w:rPr>
          <w:b/>
        </w:rPr>
      </w:pPr>
    </w:p>
    <w:p w14:paraId="64D8E878" w14:textId="77777777" w:rsidR="00A33671" w:rsidRPr="00CB7939" w:rsidRDefault="00A33671" w:rsidP="00A33671">
      <w:pPr>
        <w:keepNext/>
        <w:jc w:val="center"/>
        <w:outlineLvl w:val="1"/>
        <w:rPr>
          <w:b/>
        </w:rPr>
      </w:pPr>
      <w:r w:rsidRPr="00CB7939">
        <w:rPr>
          <w:b/>
        </w:rPr>
        <w:t>SPRENDIMAS</w:t>
      </w:r>
    </w:p>
    <w:p w14:paraId="64D8E879" w14:textId="77777777" w:rsidR="00A33671" w:rsidRPr="001D3C7E" w:rsidRDefault="00A33671" w:rsidP="00A33671">
      <w:pPr>
        <w:jc w:val="center"/>
      </w:pPr>
      <w:r w:rsidRPr="00C32CB9">
        <w:rPr>
          <w:b/>
          <w:caps/>
        </w:rPr>
        <w:t>DĖL ATLEIDIMO NUO NEKILNOJAMOJO TURTO MOKESČIO MOKĖJIMO</w:t>
      </w:r>
    </w:p>
    <w:p w14:paraId="64D8E87A" w14:textId="77777777" w:rsidR="00A33671" w:rsidRDefault="00A33671" w:rsidP="00A33671">
      <w:pPr>
        <w:jc w:val="center"/>
      </w:pPr>
    </w:p>
    <w:bookmarkStart w:id="1" w:name="registravimoDataIlga"/>
    <w:p w14:paraId="64D8E87B" w14:textId="77777777" w:rsidR="00A33671" w:rsidRPr="003C09F9" w:rsidRDefault="00A33671" w:rsidP="00A33671">
      <w:pPr>
        <w:tabs>
          <w:tab w:val="left" w:pos="5070"/>
          <w:tab w:val="left" w:pos="5366"/>
          <w:tab w:val="left" w:pos="6771"/>
          <w:tab w:val="left" w:pos="7363"/>
        </w:tabs>
        <w:jc w:val="center"/>
      </w:pPr>
      <w:r>
        <w:rPr>
          <w:noProof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>
        <w:rPr>
          <w:noProof/>
        </w:rPr>
        <w:instrText xml:space="preserve"> FORMTEXT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20 m. liepos 30 d.</w:t>
      </w:r>
      <w:r>
        <w:rPr>
          <w:noProof/>
        </w:rPr>
        <w:fldChar w:fldCharType="end"/>
      </w:r>
      <w:bookmarkEnd w:id="1"/>
      <w:r>
        <w:rPr>
          <w:noProof/>
        </w:rPr>
        <w:t xml:space="preserve"> </w:t>
      </w:r>
      <w:r w:rsidRPr="003C09F9">
        <w:t>Nr.</w:t>
      </w:r>
      <w:r>
        <w:t xml:space="preserve"> </w:t>
      </w:r>
      <w:bookmarkStart w:id="2" w:name="registravimoNr"/>
      <w:r>
        <w:t>T2-190</w:t>
      </w:r>
      <w:bookmarkEnd w:id="2"/>
    </w:p>
    <w:p w14:paraId="64D8E87C" w14:textId="77777777" w:rsidR="00A33671" w:rsidRDefault="00A33671" w:rsidP="00A33671">
      <w:pPr>
        <w:tabs>
          <w:tab w:val="left" w:pos="5070"/>
          <w:tab w:val="left" w:pos="5366"/>
          <w:tab w:val="left" w:pos="6771"/>
          <w:tab w:val="left" w:pos="7363"/>
        </w:tabs>
        <w:jc w:val="center"/>
      </w:pPr>
      <w:r w:rsidRPr="001456CE">
        <w:t>Klaipėda</w:t>
      </w:r>
    </w:p>
    <w:p w14:paraId="64D8E87D" w14:textId="77777777" w:rsidR="00A33671" w:rsidRDefault="00A33671" w:rsidP="00A33671">
      <w:pPr>
        <w:jc w:val="center"/>
      </w:pPr>
    </w:p>
    <w:p w14:paraId="64D8E87E" w14:textId="77777777" w:rsidR="00A33671" w:rsidRPr="00062FFE" w:rsidRDefault="00A33671" w:rsidP="00A33671">
      <w:pPr>
        <w:jc w:val="center"/>
      </w:pPr>
    </w:p>
    <w:p w14:paraId="64D8E87F" w14:textId="77777777" w:rsidR="00537CFD" w:rsidRDefault="00537CFD" w:rsidP="00537CFD">
      <w:pPr>
        <w:pStyle w:val="Antrats"/>
        <w:tabs>
          <w:tab w:val="left" w:pos="709"/>
        </w:tabs>
        <w:ind w:right="-3" w:firstLine="709"/>
        <w:jc w:val="both"/>
        <w:rPr>
          <w:spacing w:val="60"/>
        </w:rPr>
      </w:pPr>
      <w:r w:rsidRPr="00AB6344">
        <w:t>Vadovaudamasi Lietuvos Respublikos vietos savivaldos įstatymo 16 straipsnio 2 dalies 18 punktu, Lietuvos Respublikos nekilnojamojo turto mokesčio įstatymo 7 straipsnio 5 dalimi ir Klaipėdos miesto savivaldybės tarybos 2010 m. liepos 29 d. sprendimu Nr. T2-200</w:t>
      </w:r>
      <w:r>
        <w:t xml:space="preserve"> </w:t>
      </w:r>
      <w:r w:rsidRPr="00EE2F9F">
        <w:t>„Dėl nekilnojamojo turto mokesčio lengvatų Klaipėdos miesto istorinėse dalyse teikimo“,</w:t>
      </w:r>
      <w:r w:rsidRPr="00AB6344">
        <w:t xml:space="preserve"> Klaipėdos miesto savivaldybės taryba </w:t>
      </w:r>
      <w:r w:rsidRPr="00AB6344">
        <w:rPr>
          <w:spacing w:val="60"/>
        </w:rPr>
        <w:t>nusprendži</w:t>
      </w:r>
      <w:r w:rsidRPr="00AB6344">
        <w:t>a:</w:t>
      </w:r>
    </w:p>
    <w:p w14:paraId="64D8E880" w14:textId="77777777" w:rsidR="00537CFD" w:rsidRPr="00AB6344" w:rsidRDefault="00537CFD" w:rsidP="00537CFD">
      <w:pPr>
        <w:pStyle w:val="Antrats"/>
        <w:tabs>
          <w:tab w:val="left" w:pos="1296"/>
        </w:tabs>
        <w:ind w:firstLine="709"/>
        <w:jc w:val="both"/>
      </w:pPr>
      <w:r w:rsidRPr="00F50393">
        <w:t>Atleisti savivaldybės biudžeto sąskaita:</w:t>
      </w:r>
    </w:p>
    <w:p w14:paraId="64D8E881" w14:textId="77777777" w:rsidR="00537CFD" w:rsidRPr="00F75727" w:rsidRDefault="00537CFD" w:rsidP="00537CFD">
      <w:pPr>
        <w:pStyle w:val="Antrats"/>
        <w:numPr>
          <w:ilvl w:val="0"/>
          <w:numId w:val="3"/>
        </w:numPr>
        <w:tabs>
          <w:tab w:val="left" w:pos="993"/>
        </w:tabs>
        <w:ind w:left="0" w:firstLine="709"/>
        <w:jc w:val="both"/>
      </w:pPr>
      <w:r>
        <w:t>UAB „EUROZONA</w:t>
      </w:r>
      <w:r w:rsidRPr="00C70EBF">
        <w:t xml:space="preserve">“ (kodas </w:t>
      </w:r>
      <w:r>
        <w:t>142178284), vykdančią antikvariato veiklą, adresu: Didžioji Vandens</w:t>
      </w:r>
      <w:r w:rsidRPr="00C70EBF">
        <w:t xml:space="preserve"> g. </w:t>
      </w:r>
      <w:r>
        <w:t>7-5, Klaipėda, nuo 331</w:t>
      </w:r>
      <w:r w:rsidRPr="00F75727">
        <w:t>,00 Eur nekilnojamojo turto mokesčio mokėjimo už 2019 metus;</w:t>
      </w:r>
    </w:p>
    <w:p w14:paraId="64D8E882" w14:textId="77777777" w:rsidR="00537CFD" w:rsidRPr="00F75727" w:rsidRDefault="00537CFD" w:rsidP="00537CFD">
      <w:pPr>
        <w:pStyle w:val="Antrats"/>
        <w:numPr>
          <w:ilvl w:val="0"/>
          <w:numId w:val="3"/>
        </w:numPr>
        <w:tabs>
          <w:tab w:val="left" w:pos="993"/>
        </w:tabs>
        <w:ind w:left="0" w:firstLine="709"/>
        <w:jc w:val="both"/>
      </w:pPr>
      <w:r w:rsidRPr="00F75727">
        <w:t xml:space="preserve">IĮ „Retro knygos“ (kodas 300959570), vykdančią knygyno veiklą, adresu: Tiltų g. 19, Klaipėda, nuo </w:t>
      </w:r>
      <w:r>
        <w:t>508</w:t>
      </w:r>
      <w:r w:rsidRPr="00F75727">
        <w:t>,00 Eur nekilnojamojo turto mokesčio mokėjimo už 2019 metus;</w:t>
      </w:r>
    </w:p>
    <w:p w14:paraId="64D8E883" w14:textId="77777777" w:rsidR="00537CFD" w:rsidRPr="00F75727" w:rsidRDefault="00537CFD" w:rsidP="00537CFD">
      <w:pPr>
        <w:pStyle w:val="Antrats"/>
        <w:numPr>
          <w:ilvl w:val="0"/>
          <w:numId w:val="3"/>
        </w:numPr>
        <w:tabs>
          <w:tab w:val="left" w:pos="993"/>
        </w:tabs>
        <w:ind w:left="0" w:firstLine="709"/>
        <w:jc w:val="both"/>
      </w:pPr>
      <w:r w:rsidRPr="00F75727">
        <w:t xml:space="preserve">uždarąją akcinę bendrovę „KLAIPĖDOS ŽUVĖDRA“ (kodas 140509173), vykdančią lauko kavinės veiklą, adresu: Kepėjų g. 10, Klaipėda, nuo </w:t>
      </w:r>
      <w:r>
        <w:t>1084,20</w:t>
      </w:r>
      <w:r w:rsidRPr="00F75727">
        <w:t xml:space="preserve"> Eur nekilnojamojo turto mokesčio mokėjimo už 2019 metus;</w:t>
      </w:r>
    </w:p>
    <w:p w14:paraId="64D8E884" w14:textId="77777777" w:rsidR="00537CFD" w:rsidRPr="00F75727" w:rsidRDefault="00537CFD" w:rsidP="00537CFD">
      <w:pPr>
        <w:pStyle w:val="Antrats"/>
        <w:numPr>
          <w:ilvl w:val="0"/>
          <w:numId w:val="3"/>
        </w:numPr>
        <w:tabs>
          <w:tab w:val="left" w:pos="993"/>
        </w:tabs>
        <w:ind w:left="0" w:firstLine="709"/>
        <w:jc w:val="both"/>
      </w:pPr>
      <w:r w:rsidRPr="00F75727">
        <w:t xml:space="preserve">uždarąją akcinę bendrovę „ŽALIASIS DRAKONAS“ (kodas 240764310), vykdančią mažos kavinės veiklą, adresu: Tiltų g. 13, Klaipėda, ir lauko kavinės veiklą, adresu: Kurpių g. 8, Klaipėda, nuo </w:t>
      </w:r>
      <w:r>
        <w:t>1408</w:t>
      </w:r>
      <w:r w:rsidRPr="00F75727">
        <w:t xml:space="preserve">,00 Eur nekilnojamojo turto </w:t>
      </w:r>
      <w:r>
        <w:t>mokesčio mokėjimo už 2019 metus;</w:t>
      </w:r>
    </w:p>
    <w:p w14:paraId="64D8E885" w14:textId="77777777" w:rsidR="00537CFD" w:rsidRPr="00F75727" w:rsidRDefault="00537CFD" w:rsidP="00537CFD">
      <w:pPr>
        <w:pStyle w:val="Antrats"/>
        <w:numPr>
          <w:ilvl w:val="0"/>
          <w:numId w:val="3"/>
        </w:numPr>
        <w:tabs>
          <w:tab w:val="left" w:pos="993"/>
        </w:tabs>
        <w:ind w:left="0" w:firstLine="709"/>
        <w:jc w:val="both"/>
      </w:pPr>
      <w:r w:rsidRPr="00F75727">
        <w:t xml:space="preserve">UAB „Lonvita“ (kodas 124888197), vykdančią autorinės juvelyrikos gaminių gamybos ir mažmeninės prekybos jais, meno dirbinių iš gintaro gamybos ir mažmeninės </w:t>
      </w:r>
      <w:r>
        <w:t>prekybos</w:t>
      </w:r>
      <w:r w:rsidRPr="00F75727">
        <w:t xml:space="preserve"> jais ir meno galerijų veiklą, adresu: Žvejų g. 12, Klaipėda, nuo </w:t>
      </w:r>
      <w:r>
        <w:t>2896,00</w:t>
      </w:r>
      <w:r w:rsidRPr="00F75727">
        <w:t xml:space="preserve"> Eur nekilnojamojo turto mokesčio mokėjimo už 2019 metus;</w:t>
      </w:r>
    </w:p>
    <w:p w14:paraId="64D8E886" w14:textId="77777777" w:rsidR="00537CFD" w:rsidRPr="00F75727" w:rsidRDefault="00537CFD" w:rsidP="00537CFD">
      <w:pPr>
        <w:pStyle w:val="Antrats"/>
        <w:numPr>
          <w:ilvl w:val="0"/>
          <w:numId w:val="3"/>
        </w:numPr>
        <w:tabs>
          <w:tab w:val="left" w:pos="993"/>
        </w:tabs>
        <w:ind w:left="0" w:firstLine="709"/>
        <w:jc w:val="both"/>
      </w:pPr>
      <w:r w:rsidRPr="00F75727">
        <w:t xml:space="preserve">UAB „I. R. MADOS NAMAI“ (kodas 301741471), vykdančią meno dirbinių iš tekstilės gamybos ir mažmeninės prekybos jais veiklą, adresu: Turgaus a. 17, Klaipėda, nuo </w:t>
      </w:r>
      <w:r>
        <w:t>936,00</w:t>
      </w:r>
      <w:r w:rsidRPr="00F75727">
        <w:t xml:space="preserve"> Eur nekilnojamojo turto mokesčio mokėjimo už 2019 metus</w:t>
      </w:r>
      <w:r>
        <w:t>;</w:t>
      </w:r>
    </w:p>
    <w:p w14:paraId="64D8E887" w14:textId="77777777" w:rsidR="00537CFD" w:rsidRPr="00F75727" w:rsidRDefault="00537CFD" w:rsidP="00537CFD">
      <w:pPr>
        <w:pStyle w:val="Antrats"/>
        <w:numPr>
          <w:ilvl w:val="0"/>
          <w:numId w:val="3"/>
        </w:numPr>
        <w:tabs>
          <w:tab w:val="left" w:pos="993"/>
        </w:tabs>
        <w:ind w:left="0" w:firstLine="709"/>
        <w:jc w:val="both"/>
      </w:pPr>
      <w:r w:rsidRPr="00F75727">
        <w:t xml:space="preserve">uždarąją akcinę bendrovę „MIN-MAX“ (kodas 140245574), vykdančią mažos parduotuvės veiklą, adresu: J. Janonio g. 5-5, Klaipėda, nuo </w:t>
      </w:r>
      <w:r>
        <w:t>247,20</w:t>
      </w:r>
      <w:r w:rsidRPr="00F75727">
        <w:t xml:space="preserve"> Eur nekilnojamojo turto mokesčio mokėjimo už 2019 metus;</w:t>
      </w:r>
    </w:p>
    <w:p w14:paraId="64D8E888" w14:textId="77777777" w:rsidR="00537CFD" w:rsidRPr="00F75727" w:rsidRDefault="00537CFD" w:rsidP="00537CFD">
      <w:pPr>
        <w:pStyle w:val="Antrats"/>
        <w:numPr>
          <w:ilvl w:val="0"/>
          <w:numId w:val="3"/>
        </w:numPr>
        <w:tabs>
          <w:tab w:val="left" w:pos="993"/>
        </w:tabs>
        <w:ind w:left="0" w:firstLine="709"/>
        <w:jc w:val="both"/>
      </w:pPr>
      <w:r w:rsidRPr="00F75727">
        <w:t xml:space="preserve">UAB „Palvos viešbutis“ (kodas 300133815), vykdančią mažos kavinės ir poilsio veiklą, adresu: Smiltynės g. 19, Klaipėda, nuo </w:t>
      </w:r>
      <w:r>
        <w:t>292,67</w:t>
      </w:r>
      <w:r w:rsidRPr="00F75727">
        <w:t xml:space="preserve"> Eur nekilnojamojo turto mokesčio mokėjimo už 2019 metus;</w:t>
      </w:r>
    </w:p>
    <w:p w14:paraId="64D8E889" w14:textId="77777777" w:rsidR="00537CFD" w:rsidRPr="00F75727" w:rsidRDefault="00537CFD" w:rsidP="00537CFD">
      <w:pPr>
        <w:pStyle w:val="Antrats"/>
        <w:numPr>
          <w:ilvl w:val="0"/>
          <w:numId w:val="3"/>
        </w:numPr>
        <w:tabs>
          <w:tab w:val="left" w:pos="993"/>
        </w:tabs>
        <w:ind w:left="0" w:firstLine="709"/>
        <w:jc w:val="both"/>
      </w:pPr>
      <w:r w:rsidRPr="00F75727">
        <w:t xml:space="preserve">uždarąją akcinę bendrovę „ŠIŠIONIŠKIS“ (kodas 141524979), vykdančią mažos kavinės veiklą, adresu: H. Manto g. 40a, Klaipėda, nuo </w:t>
      </w:r>
      <w:r>
        <w:t>275,40</w:t>
      </w:r>
      <w:r w:rsidRPr="00F75727">
        <w:t xml:space="preserve"> Eur nekilnojamojo turto mokesčio mokėjimo už 2019 metus;</w:t>
      </w:r>
    </w:p>
    <w:p w14:paraId="64D8E88A" w14:textId="77777777" w:rsidR="00537CFD" w:rsidRPr="00F75727" w:rsidRDefault="00537CFD" w:rsidP="00537CFD">
      <w:pPr>
        <w:pStyle w:val="Antrats"/>
        <w:numPr>
          <w:ilvl w:val="0"/>
          <w:numId w:val="3"/>
        </w:numPr>
        <w:tabs>
          <w:tab w:val="left" w:pos="1134"/>
        </w:tabs>
        <w:ind w:left="0" w:firstLine="709"/>
        <w:jc w:val="both"/>
      </w:pPr>
      <w:r w:rsidRPr="00F75727">
        <w:t>viešąją įstaigą „Kultūros centras Kūrybos gelmės“ (kodas 300057157), vykdančią fotogalerij</w:t>
      </w:r>
      <w:r>
        <w:t>os</w:t>
      </w:r>
      <w:r w:rsidRPr="00F75727">
        <w:t xml:space="preserve"> veiklą, adresu: Šaltkalvių g. 3, Klaipėda, nuo </w:t>
      </w:r>
      <w:r>
        <w:t>316</w:t>
      </w:r>
      <w:r w:rsidRPr="00F75727">
        <w:t>,00 Eur nekilnojamojo turto mokesčio mokėjimo už 2019 metus;</w:t>
      </w:r>
    </w:p>
    <w:p w14:paraId="64D8E88B" w14:textId="77777777" w:rsidR="00537CFD" w:rsidRPr="00F75727" w:rsidRDefault="00537CFD" w:rsidP="00537CFD">
      <w:pPr>
        <w:pStyle w:val="Antrats"/>
        <w:numPr>
          <w:ilvl w:val="0"/>
          <w:numId w:val="3"/>
        </w:numPr>
        <w:tabs>
          <w:tab w:val="left" w:pos="1134"/>
        </w:tabs>
        <w:ind w:left="0" w:firstLine="709"/>
        <w:jc w:val="both"/>
      </w:pPr>
      <w:r w:rsidRPr="00F75727">
        <w:t xml:space="preserve">uždarąją akcinę bendrovę „BANDUŽIAI“ (kodas 140915067), vykdančią kepyklėlės veiklą, adresu: H. Manto g. 27-1, Klaipėda, nuo </w:t>
      </w:r>
      <w:r>
        <w:t>720,13</w:t>
      </w:r>
      <w:r w:rsidRPr="00F75727">
        <w:t xml:space="preserve"> Eur nekilnojamojo turto mokesčio mokėjimo už 2019 metus;</w:t>
      </w:r>
    </w:p>
    <w:p w14:paraId="64D8E88C" w14:textId="77777777" w:rsidR="00537CFD" w:rsidRPr="00F75727" w:rsidRDefault="00537CFD" w:rsidP="00537CFD">
      <w:pPr>
        <w:pStyle w:val="Antrats"/>
        <w:numPr>
          <w:ilvl w:val="0"/>
          <w:numId w:val="3"/>
        </w:numPr>
        <w:tabs>
          <w:tab w:val="left" w:pos="1134"/>
        </w:tabs>
        <w:ind w:left="0" w:firstLine="709"/>
        <w:jc w:val="both"/>
      </w:pPr>
      <w:r w:rsidRPr="00F75727">
        <w:lastRenderedPageBreak/>
        <w:t xml:space="preserve">Lino Jakumo įmonę (kodas 164679814), vykdančią autorinės juvelyrikos gaminių gamybos ir mažmeninės prekybos jais veiklą, adresu: Tomo g. 13-1, Klaipėda, nuo </w:t>
      </w:r>
      <w:r>
        <w:t>531</w:t>
      </w:r>
      <w:r w:rsidRPr="00F75727">
        <w:t>,00 Eur nekilnojamojo turto mokesčio mokėjimo už 2019 metus</w:t>
      </w:r>
      <w:r>
        <w:t>.</w:t>
      </w:r>
    </w:p>
    <w:p w14:paraId="64D8E88D" w14:textId="77777777" w:rsidR="00A33671" w:rsidRDefault="00537CFD" w:rsidP="00537CFD">
      <w:pPr>
        <w:ind w:firstLine="709"/>
        <w:jc w:val="both"/>
      </w:pPr>
      <w:r w:rsidRPr="00AB6344">
        <w:t xml:space="preserve">Šis sprendimas gali būti skundžiamas </w:t>
      </w:r>
      <w:r w:rsidRPr="00AB6344">
        <w:rPr>
          <w:shd w:val="clear" w:color="auto" w:fill="FFFFFF"/>
        </w:rPr>
        <w:t>Lietuvos administracinių ginčų komisijos Klaipėdos apygardos skyriui arba Regionų apygardos administraciniam teismui, skundą (prašymą) paduodant bet kuriuose šio teismo rūmuose, per vieną mėnesį nuo šio</w:t>
      </w:r>
      <w:r w:rsidRPr="00AB6344">
        <w:t xml:space="preserve"> sprendimo paskelbimo dienos</w:t>
      </w:r>
      <w:r w:rsidR="00A33671" w:rsidRPr="00AB6344">
        <w:t>.</w:t>
      </w:r>
    </w:p>
    <w:p w14:paraId="64D8E88E" w14:textId="77777777" w:rsidR="00A33671" w:rsidRDefault="00A33671" w:rsidP="00A33671">
      <w:pPr>
        <w:jc w:val="both"/>
      </w:pPr>
    </w:p>
    <w:p w14:paraId="64D8E88F" w14:textId="77777777" w:rsidR="00A33671" w:rsidRDefault="00A33671" w:rsidP="00A33671">
      <w:pPr>
        <w:jc w:val="both"/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6493"/>
        <w:gridCol w:w="3146"/>
      </w:tblGrid>
      <w:tr w:rsidR="00A33671" w14:paraId="64D8E892" w14:textId="77777777" w:rsidTr="00423514">
        <w:tc>
          <w:tcPr>
            <w:tcW w:w="6493" w:type="dxa"/>
            <w:shd w:val="clear" w:color="auto" w:fill="auto"/>
          </w:tcPr>
          <w:p w14:paraId="64D8E890" w14:textId="77777777" w:rsidR="00A33671" w:rsidRDefault="00A33671" w:rsidP="00423514">
            <w:r w:rsidRPr="00D50F7E">
              <w:t xml:space="preserve">Savivaldybės meras </w:t>
            </w:r>
          </w:p>
        </w:tc>
        <w:tc>
          <w:tcPr>
            <w:tcW w:w="3146" w:type="dxa"/>
            <w:shd w:val="clear" w:color="auto" w:fill="auto"/>
          </w:tcPr>
          <w:p w14:paraId="64D8E891" w14:textId="77777777" w:rsidR="00A33671" w:rsidRDefault="002F050F" w:rsidP="00423514">
            <w:pPr>
              <w:jc w:val="right"/>
            </w:pPr>
            <w:r>
              <w:t>Vytautas Grubliauskas</w:t>
            </w:r>
          </w:p>
        </w:tc>
      </w:tr>
    </w:tbl>
    <w:p w14:paraId="64D8E893" w14:textId="77777777" w:rsidR="00E014C1" w:rsidRDefault="00E014C1" w:rsidP="002F050F">
      <w:pPr>
        <w:keepNext/>
        <w:outlineLvl w:val="1"/>
      </w:pPr>
    </w:p>
    <w:sectPr w:rsidR="00E014C1" w:rsidSect="00E014C1">
      <w:headerReference w:type="default" r:id="rId9"/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D8E898" w14:textId="77777777" w:rsidR="00F51622" w:rsidRDefault="00F51622" w:rsidP="00E014C1">
      <w:r>
        <w:separator/>
      </w:r>
    </w:p>
  </w:endnote>
  <w:endnote w:type="continuationSeparator" w:id="0">
    <w:p w14:paraId="64D8E899" w14:textId="77777777" w:rsidR="00F51622" w:rsidRDefault="00F51622" w:rsidP="00E014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D8E896" w14:textId="77777777" w:rsidR="00F51622" w:rsidRDefault="00F51622" w:rsidP="00E014C1">
      <w:r>
        <w:separator/>
      </w:r>
    </w:p>
  </w:footnote>
  <w:footnote w:type="continuationSeparator" w:id="0">
    <w:p w14:paraId="64D8E897" w14:textId="77777777" w:rsidR="00F51622" w:rsidRDefault="00F51622" w:rsidP="00E014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53871182"/>
      <w:docPartObj>
        <w:docPartGallery w:val="Page Numbers (Top of Page)"/>
        <w:docPartUnique/>
      </w:docPartObj>
    </w:sdtPr>
    <w:sdtEndPr/>
    <w:sdtContent>
      <w:p w14:paraId="64D8E89A" w14:textId="77777777" w:rsidR="00E014C1" w:rsidRDefault="00E014C1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21CB">
          <w:rPr>
            <w:noProof/>
          </w:rPr>
          <w:t>2</w:t>
        </w:r>
        <w:r>
          <w:fldChar w:fldCharType="end"/>
        </w:r>
      </w:p>
    </w:sdtContent>
  </w:sdt>
  <w:p w14:paraId="64D8E89B" w14:textId="77777777" w:rsidR="00E014C1" w:rsidRDefault="00E014C1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F2F17"/>
    <w:multiLevelType w:val="hybridMultilevel"/>
    <w:tmpl w:val="1AE88DF0"/>
    <w:lvl w:ilvl="0" w:tplc="A2587B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A365ECC"/>
    <w:multiLevelType w:val="hybridMultilevel"/>
    <w:tmpl w:val="161C6D58"/>
    <w:lvl w:ilvl="0" w:tplc="46F6DD2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7B467139"/>
    <w:multiLevelType w:val="hybridMultilevel"/>
    <w:tmpl w:val="DFAC62AE"/>
    <w:lvl w:ilvl="0" w:tplc="F89874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95C"/>
    <w:rsid w:val="000E095D"/>
    <w:rsid w:val="00146B30"/>
    <w:rsid w:val="001E7FB1"/>
    <w:rsid w:val="002F050F"/>
    <w:rsid w:val="002F21CB"/>
    <w:rsid w:val="00307F2F"/>
    <w:rsid w:val="003222B4"/>
    <w:rsid w:val="00394ABF"/>
    <w:rsid w:val="004476DD"/>
    <w:rsid w:val="00537CFD"/>
    <w:rsid w:val="00597EE8"/>
    <w:rsid w:val="005F495C"/>
    <w:rsid w:val="006B007B"/>
    <w:rsid w:val="00725D0B"/>
    <w:rsid w:val="00787B6F"/>
    <w:rsid w:val="007F4BF4"/>
    <w:rsid w:val="008354D5"/>
    <w:rsid w:val="00894D6F"/>
    <w:rsid w:val="00922CD4"/>
    <w:rsid w:val="009532DC"/>
    <w:rsid w:val="00A12691"/>
    <w:rsid w:val="00A33671"/>
    <w:rsid w:val="00A925F9"/>
    <w:rsid w:val="00A96BD0"/>
    <w:rsid w:val="00AF7D08"/>
    <w:rsid w:val="00C56F56"/>
    <w:rsid w:val="00CA4D3B"/>
    <w:rsid w:val="00DB651B"/>
    <w:rsid w:val="00E014C1"/>
    <w:rsid w:val="00E33871"/>
    <w:rsid w:val="00F51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D8E874"/>
  <w15:docId w15:val="{CF8AF23A-1C78-4ABC-A821-5E098F46A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A4D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354D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354D5"/>
    <w:rPr>
      <w:rFonts w:ascii="Tahoma" w:eastAsia="Times New Roman" w:hAnsi="Tahoma" w:cs="Tahoma"/>
      <w:sz w:val="16"/>
      <w:szCs w:val="16"/>
    </w:rPr>
  </w:style>
  <w:style w:type="table" w:styleId="Lentelstinklelis">
    <w:name w:val="Table Grid"/>
    <w:basedOn w:val="prastojilentel"/>
    <w:rsid w:val="004476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E014C1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E014C1"/>
    <w:rPr>
      <w:rFonts w:ascii="Times New Roman" w:eastAsia="Times New Roman" w:hAnsi="Times New Roman"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E014C1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E014C1"/>
    <w:rPr>
      <w:rFonts w:ascii="Times New Roman" w:eastAsia="Times New Roman" w:hAnsi="Times New Roman" w:cs="Times New Roman"/>
      <w:sz w:val="24"/>
      <w:szCs w:val="24"/>
    </w:rPr>
  </w:style>
  <w:style w:type="paragraph" w:styleId="prastasiniatinklio">
    <w:name w:val="Normal (Web)"/>
    <w:basedOn w:val="prastasis"/>
    <w:semiHidden/>
    <w:unhideWhenUsed/>
    <w:rsid w:val="00787B6F"/>
    <w:pPr>
      <w:spacing w:before="100" w:beforeAutospacing="1" w:after="100" w:afterAutospacing="1"/>
    </w:pPr>
    <w:rPr>
      <w:lang w:eastAsia="lt-LT"/>
    </w:rPr>
  </w:style>
  <w:style w:type="paragraph" w:styleId="Sraopastraipa">
    <w:name w:val="List Paragraph"/>
    <w:basedOn w:val="prastasis"/>
    <w:uiPriority w:val="99"/>
    <w:qFormat/>
    <w:rsid w:val="009532DC"/>
    <w:pPr>
      <w:ind w:left="720"/>
      <w:contextualSpacing/>
    </w:pPr>
    <w:rPr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6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8CCBF1-C080-4AAE-BD62-4AC821BD4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77</Words>
  <Characters>1241</Characters>
  <Application>Microsoft Office Word</Application>
  <DocSecurity>4</DocSecurity>
  <Lines>10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ute Radavičienė</dc:creator>
  <cp:lastModifiedBy>Virginija Palaimiene</cp:lastModifiedBy>
  <cp:revision>2</cp:revision>
  <dcterms:created xsi:type="dcterms:W3CDTF">2020-07-31T12:40:00Z</dcterms:created>
  <dcterms:modified xsi:type="dcterms:W3CDTF">2020-07-31T12:40:00Z</dcterms:modified>
</cp:coreProperties>
</file>